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1F4D3630" w:rsidR="00427765" w:rsidRDefault="00A84B49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B7C1455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666E" w:rsidRPr="004C666E">
        <w:rPr>
          <w:rFonts w:asciiTheme="minorEastAsia" w:hAnsiTheme="minorEastAsia" w:hint="eastAsia"/>
          <w:sz w:val="24"/>
          <w:szCs w:val="24"/>
        </w:rPr>
        <w:t>盛岡市長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84B49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A84B49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A84B49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A84B4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316997F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A84B4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5E126FE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A84B49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A84B49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FF0499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A84B49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C666E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84B49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2:14:00Z</dcterms:modified>
</cp:coreProperties>
</file>